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7B1D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нт Эдуард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ператор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ельной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2B1090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Вент Эдуард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ператор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ельной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1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Андрей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м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>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А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железобетонконструкция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1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беде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ператор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ельной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ебедев Серг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ператор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ельной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2B1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огинов Александ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ператор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ельной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01317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огинов Александр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ператор 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отельной</w:t>
                  </w:r>
                  <w:proofErr w:type="gram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андрог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2B109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1317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2B1090"/>
    <w:rsid w:val="00375CEA"/>
    <w:rsid w:val="003C4F9A"/>
    <w:rsid w:val="004D36C7"/>
    <w:rsid w:val="004D52DD"/>
    <w:rsid w:val="00505EED"/>
    <w:rsid w:val="005442B4"/>
    <w:rsid w:val="00550E49"/>
    <w:rsid w:val="005B512C"/>
    <w:rsid w:val="005D2383"/>
    <w:rsid w:val="006459FA"/>
    <w:rsid w:val="00647D11"/>
    <w:rsid w:val="00691F75"/>
    <w:rsid w:val="006B29F4"/>
    <w:rsid w:val="006B3F68"/>
    <w:rsid w:val="007B1DCC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83EBE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348A-F022-4D66-B875-216CB63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7</cp:revision>
  <dcterms:created xsi:type="dcterms:W3CDTF">2026-03-03T13:09:00Z</dcterms:created>
  <dcterms:modified xsi:type="dcterms:W3CDTF">2026-03-26T08:54:00Z</dcterms:modified>
</cp:coreProperties>
</file>